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6" ma:contentTypeDescription="Create a new document." ma:contentTypeScope="" ma:versionID="44bed23a517c280315370dd3427d9b68">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8a72c1538e70e25b584198a94952681c"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89C516-7ACF-4659-A24A-C5DD48A0BAD8}"/>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C3C4411-866F-4567-BBAD-67076FF36121}"/>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_dlc_DocIdItemGuid">
    <vt:lpwstr>4e39f9e2-ff70-4c3b-bd33-fca3d9ed2fc6</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6665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